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0219C24E" w14:textId="23A43A9A" w:rsidR="00B60DF5" w:rsidRDefault="00014ADC" w:rsidP="00B60DF5">
      <w:pPr>
        <w:spacing w:after="0"/>
        <w:jc w:val="both"/>
        <w:rPr>
          <w:rFonts w:ascii="Calibri" w:hAnsi="Calibri"/>
          <w:b/>
        </w:rPr>
      </w:pPr>
      <w:r w:rsidRPr="00766B70">
        <w:t>1</w:t>
      </w:r>
      <w:r w:rsidRPr="00B60DF5">
        <w:t>.</w:t>
      </w:r>
      <w:r w:rsidR="00B60DF5">
        <w:t xml:space="preserve"> </w:t>
      </w:r>
      <w:r w:rsidR="001A4C8E">
        <w:t xml:space="preserve"> </w:t>
      </w:r>
      <w:r w:rsidR="00B60DF5" w:rsidRPr="00B60DF5">
        <w:rPr>
          <w:rFonts w:ascii="Calibri" w:hAnsi="Calibri"/>
        </w:rPr>
        <w:t>S&amp;T Plus s.r.o.</w:t>
      </w:r>
    </w:p>
    <w:p w14:paraId="313FED40" w14:textId="6E68F884" w:rsidR="00B60DF5" w:rsidRDefault="00B60DF5" w:rsidP="00B60DF5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1A4C8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Novodvorská 994, 142 21 Praha 4</w:t>
      </w:r>
    </w:p>
    <w:p w14:paraId="7C7D6B98" w14:textId="4C12C03C" w:rsidR="00B60DF5" w:rsidRDefault="00B60DF5" w:rsidP="00B60DF5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1A4C8E">
        <w:rPr>
          <w:rFonts w:ascii="Calibri" w:hAnsi="Calibri"/>
        </w:rPr>
        <w:t xml:space="preserve"> </w:t>
      </w:r>
      <w:r>
        <w:rPr>
          <w:rFonts w:ascii="Calibri" w:hAnsi="Calibri"/>
        </w:rPr>
        <w:t>IČ: 2570 1576</w:t>
      </w:r>
    </w:p>
    <w:p w14:paraId="729591AA" w14:textId="0665A760" w:rsidR="00B60DF5" w:rsidRDefault="00B60DF5" w:rsidP="00B60DF5">
      <w:pPr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1A4C8E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zastoupená  RNDr. Ivo Strnadem, jednatelem</w:t>
      </w:r>
    </w:p>
    <w:p w14:paraId="6E52E837" w14:textId="04D2BEBB" w:rsidR="00736267" w:rsidRPr="001D4CDA" w:rsidRDefault="00275B1D" w:rsidP="00B60DF5">
      <w:pPr>
        <w:spacing w:after="120" w:line="360" w:lineRule="auto"/>
      </w:pPr>
      <w:r>
        <w:t xml:space="preserve">    </w:t>
      </w:r>
      <w:r w:rsidR="001A4C8E">
        <w:t xml:space="preserve"> </w:t>
      </w:r>
      <w:r w:rsidR="00736267" w:rsidRPr="001D4CDA">
        <w:t xml:space="preserve">(dále jen „půjčitel“) </w:t>
      </w:r>
    </w:p>
    <w:p w14:paraId="7DA38A60" w14:textId="77777777" w:rsidR="00736267" w:rsidRDefault="00736267" w:rsidP="00736267"/>
    <w:p w14:paraId="06008395" w14:textId="72ABD30A" w:rsidR="00014ADC" w:rsidRPr="00014ADC" w:rsidRDefault="00014ADC" w:rsidP="00014ADC">
      <w:pPr>
        <w:spacing w:after="120" w:line="240" w:lineRule="auto"/>
      </w:pPr>
      <w:r>
        <w:t>2</w:t>
      </w:r>
      <w:r w:rsidR="00B60DF5">
        <w:t xml:space="preserve">.  </w:t>
      </w:r>
      <w:r w:rsidRPr="00014ADC">
        <w:t>Nemocnice Boskovice s.r.</w:t>
      </w:r>
      <w:r w:rsidR="000B76AD" w:rsidRPr="00014ADC">
        <w:t>o., se</w:t>
      </w:r>
      <w:r w:rsidRPr="00014ADC">
        <w:t xml:space="preserve"> sídlem Boskovice, Otakara Kubína 179,  PSČ 680 </w:t>
      </w:r>
      <w:r w:rsidR="000F6E41">
        <w:t>0</w:t>
      </w:r>
      <w:r w:rsidRPr="00014ADC">
        <w:t xml:space="preserve">1 </w:t>
      </w:r>
    </w:p>
    <w:p w14:paraId="5CC4A499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7EEB67A1" w14:textId="62FC86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zastoupená prof. MUDr. Milošem Janečkem</w:t>
      </w:r>
      <w:r w:rsidR="00CD58B0">
        <w:t>,</w:t>
      </w:r>
      <w:r w:rsidRPr="00014ADC">
        <w:t xml:space="preserve"> CSc., jednatelem Nemocnice Boskovice s.r.o.</w:t>
      </w:r>
    </w:p>
    <w:p w14:paraId="27F39AD4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(dále jen „vypůjčitel“)</w:t>
      </w:r>
    </w:p>
    <w:p w14:paraId="47877CEC" w14:textId="77777777" w:rsidR="00736267" w:rsidRDefault="00736267" w:rsidP="0073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055A2" w14:textId="77777777" w:rsidR="00736267" w:rsidRDefault="00736267" w:rsidP="00014ADC">
      <w:pPr>
        <w:jc w:val="center"/>
        <w:rPr>
          <w:b/>
        </w:rPr>
      </w:pPr>
      <w:r w:rsidRPr="00014ADC">
        <w:rPr>
          <w:b/>
        </w:rPr>
        <w:t>2. Předmět výpůjčky</w:t>
      </w:r>
    </w:p>
    <w:p w14:paraId="5A71F0E8" w14:textId="77777777" w:rsidR="00014ADC" w:rsidRPr="00014ADC" w:rsidRDefault="00014ADC" w:rsidP="00014ADC">
      <w:pPr>
        <w:jc w:val="center"/>
        <w:rPr>
          <w:b/>
        </w:rPr>
      </w:pPr>
    </w:p>
    <w:p w14:paraId="04AE2EA5" w14:textId="5D474182" w:rsidR="001D4CDA" w:rsidRDefault="00014ADC" w:rsidP="002B3863">
      <w:pPr>
        <w:jc w:val="both"/>
      </w:pPr>
      <w:r>
        <w:t>Předmětem výpůjčky je</w:t>
      </w:r>
      <w:r w:rsidR="00B60DF5">
        <w:t xml:space="preserve"> dvouhlavý injektor kontrastní látky fy </w:t>
      </w:r>
      <w:proofErr w:type="spellStart"/>
      <w:r w:rsidR="00B60DF5">
        <w:t>Medtron</w:t>
      </w:r>
      <w:proofErr w:type="spellEnd"/>
      <w:r w:rsidR="001A4C8E">
        <w:t xml:space="preserve"> </w:t>
      </w:r>
      <w:r w:rsidR="00B60DF5">
        <w:t xml:space="preserve"> typu </w:t>
      </w:r>
      <w:r w:rsidR="00275B1D">
        <w:rPr>
          <w:b/>
          <w:i/>
        </w:rPr>
        <w:t xml:space="preserve"> </w:t>
      </w:r>
      <w:proofErr w:type="spellStart"/>
      <w:r w:rsidR="00B60DF5" w:rsidRPr="00B60DF5">
        <w:rPr>
          <w:b/>
        </w:rPr>
        <w:t>Accutron</w:t>
      </w:r>
      <w:proofErr w:type="spellEnd"/>
      <w:r w:rsidR="00B60DF5" w:rsidRPr="00B60DF5">
        <w:rPr>
          <w:b/>
        </w:rPr>
        <w:t xml:space="preserve"> </w:t>
      </w:r>
      <w:r w:rsidR="00B60DF5">
        <w:rPr>
          <w:b/>
        </w:rPr>
        <w:t xml:space="preserve"> C</w:t>
      </w:r>
      <w:r w:rsidR="00B60DF5" w:rsidRPr="00B60DF5">
        <w:rPr>
          <w:b/>
        </w:rPr>
        <w:t>T-D</w:t>
      </w:r>
      <w:r w:rsidR="00275B1D">
        <w:rPr>
          <w:b/>
          <w:i/>
        </w:rPr>
        <w:t xml:space="preserve"> </w:t>
      </w:r>
      <w:r w:rsidR="002546E9">
        <w:t xml:space="preserve">se spotřebním materiálem pro </w:t>
      </w:r>
      <w:r w:rsidR="00496E5B">
        <w:t>70</w:t>
      </w:r>
      <w:r w:rsidR="002546E9">
        <w:t xml:space="preserve"> CT vyšetření</w:t>
      </w:r>
      <w:r w:rsidR="00A051BF">
        <w:rPr>
          <w:b/>
          <w:i/>
        </w:rPr>
        <w:t>.</w:t>
      </w:r>
      <w:r w:rsidR="00275B1D">
        <w:rPr>
          <w:b/>
          <w:i/>
        </w:rPr>
        <w:t xml:space="preserve">  </w:t>
      </w:r>
    </w:p>
    <w:p w14:paraId="50BEC82E" w14:textId="77777777" w:rsidR="006B2EEF" w:rsidRPr="00014ADC" w:rsidRDefault="006B2EEF" w:rsidP="00014ADC">
      <w:pPr>
        <w:jc w:val="center"/>
        <w:rPr>
          <w:b/>
        </w:rPr>
      </w:pPr>
    </w:p>
    <w:p w14:paraId="42887DA2" w14:textId="1AF6E3D1" w:rsidR="00736267" w:rsidRDefault="005C54B5" w:rsidP="00E00188">
      <w:pPr>
        <w:jc w:val="center"/>
        <w:rPr>
          <w:b/>
        </w:rPr>
      </w:pPr>
      <w:r>
        <w:rPr>
          <w:b/>
        </w:rPr>
        <w:t>3</w:t>
      </w:r>
      <w:r w:rsidR="00736267" w:rsidRPr="00014ADC">
        <w:rPr>
          <w:b/>
        </w:rPr>
        <w:t>. Podmínky výpůjčky</w:t>
      </w:r>
    </w:p>
    <w:p w14:paraId="55CAD91A" w14:textId="77777777" w:rsidR="00E00188" w:rsidRPr="00E00188" w:rsidRDefault="00E00188" w:rsidP="00E00188">
      <w:pPr>
        <w:jc w:val="center"/>
      </w:pPr>
    </w:p>
    <w:p w14:paraId="09488127" w14:textId="01550626" w:rsidR="005A189F" w:rsidRPr="00766B70" w:rsidRDefault="005A189F" w:rsidP="005A189F">
      <w:r w:rsidRPr="00766B70">
        <w:t>1. Výpůjčka se sjednává na dobu určitou, a to od</w:t>
      </w:r>
      <w:r w:rsidR="006B2EEF" w:rsidRPr="00766B70">
        <w:t xml:space="preserve"> </w:t>
      </w:r>
      <w:r w:rsidR="00275B1D">
        <w:t xml:space="preserve"> </w:t>
      </w:r>
      <w:r w:rsidR="00B60DF5" w:rsidRPr="002546E9">
        <w:rPr>
          <w:b/>
        </w:rPr>
        <w:t>1</w:t>
      </w:r>
      <w:r w:rsidR="00496E5B">
        <w:rPr>
          <w:b/>
        </w:rPr>
        <w:t>1</w:t>
      </w:r>
      <w:r w:rsidR="00B60DF5" w:rsidRPr="002546E9">
        <w:rPr>
          <w:b/>
        </w:rPr>
        <w:t>.10.2017</w:t>
      </w:r>
      <w:r w:rsidR="002546E9">
        <w:t xml:space="preserve"> </w:t>
      </w:r>
      <w:r w:rsidR="00EC1628" w:rsidRPr="00766B70">
        <w:t xml:space="preserve">do </w:t>
      </w:r>
      <w:proofErr w:type="gramStart"/>
      <w:r w:rsidR="00B60DF5" w:rsidRPr="002546E9">
        <w:rPr>
          <w:b/>
        </w:rPr>
        <w:t>19.10.2017</w:t>
      </w:r>
      <w:proofErr w:type="gramEnd"/>
      <w:r w:rsidR="00B60DF5">
        <w:t>.</w:t>
      </w:r>
      <w:r w:rsidRPr="00766B70">
        <w:tab/>
      </w:r>
      <w:r w:rsidRPr="00766B70">
        <w:tab/>
      </w:r>
    </w:p>
    <w:p w14:paraId="3D8F6BB7" w14:textId="188E739D" w:rsidR="005019E3" w:rsidRDefault="004455B7" w:rsidP="002B3863">
      <w:pPr>
        <w:spacing w:after="0"/>
        <w:jc w:val="both"/>
      </w:pPr>
      <w:r w:rsidRPr="00766B70">
        <w:t>2</w:t>
      </w:r>
      <w:r w:rsidR="00736267" w:rsidRPr="00766B70">
        <w:t>.</w:t>
      </w:r>
      <w:r w:rsidR="00014ADC" w:rsidRPr="00766B70">
        <w:t xml:space="preserve"> Výpůjčka je poskytnuta </w:t>
      </w:r>
      <w:r w:rsidR="005019E3" w:rsidRPr="00766B70">
        <w:t>bezúplatně</w:t>
      </w:r>
      <w:r w:rsidR="00014ADC" w:rsidRPr="00766B70">
        <w:t>. Hodnota poskytovaného předmětu výpůjčky je</w:t>
      </w:r>
      <w:r w:rsidR="00DA586A" w:rsidRPr="00766B70">
        <w:t xml:space="preserve"> </w:t>
      </w:r>
      <w:r w:rsidR="002546E9" w:rsidRPr="002546E9">
        <w:rPr>
          <w:b/>
        </w:rPr>
        <w:t>5</w:t>
      </w:r>
      <w:r w:rsidR="00496E5B">
        <w:rPr>
          <w:b/>
        </w:rPr>
        <w:t>5</w:t>
      </w:r>
      <w:r w:rsidR="002546E9" w:rsidRPr="002546E9">
        <w:rPr>
          <w:b/>
        </w:rPr>
        <w:t>0</w:t>
      </w:r>
      <w:r w:rsidR="002B3863">
        <w:rPr>
          <w:b/>
        </w:rPr>
        <w:t>.</w:t>
      </w:r>
      <w:r w:rsidR="002546E9" w:rsidRPr="002546E9">
        <w:rPr>
          <w:b/>
        </w:rPr>
        <w:t>000,</w:t>
      </w:r>
      <w:r w:rsidR="002546E9">
        <w:t>-</w:t>
      </w:r>
      <w:r w:rsidR="00275B1D">
        <w:t xml:space="preserve">  </w:t>
      </w:r>
      <w:r w:rsidR="00DA586A" w:rsidRPr="00766B70">
        <w:t>Kč.</w:t>
      </w:r>
      <w:r w:rsidR="005019E3" w:rsidRPr="00766B70">
        <w:t xml:space="preserve"> </w:t>
      </w:r>
    </w:p>
    <w:p w14:paraId="1CC02BA2" w14:textId="77777777" w:rsidR="007179A6" w:rsidRPr="00766B70" w:rsidRDefault="007179A6" w:rsidP="002546E9">
      <w:pPr>
        <w:spacing w:after="0"/>
      </w:pPr>
    </w:p>
    <w:p w14:paraId="42242E50" w14:textId="1B34D11B" w:rsidR="00B71A26" w:rsidRDefault="005A189F" w:rsidP="005019E3">
      <w:pPr>
        <w:jc w:val="both"/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2546E9">
        <w:t>vyzkoušení při aplikaci kontrastní látky při vyšetření počítačovou tomografií na oddělení</w:t>
      </w:r>
      <w:r w:rsidR="005046C8">
        <w:t xml:space="preserve"> RDG</w:t>
      </w:r>
      <w:r w:rsidR="002546E9">
        <w:t>.</w:t>
      </w:r>
      <w:r w:rsidR="00496E5B">
        <w:t xml:space="preserve"> </w:t>
      </w:r>
      <w:r w:rsidR="005019E3">
        <w:t>Vypůjčitel není oprávněn přenechat předmět výpůjčky třetí osobě.</w:t>
      </w:r>
    </w:p>
    <w:p w14:paraId="01117CF2" w14:textId="7505E9A2" w:rsidR="00B71A26" w:rsidRDefault="005A189F" w:rsidP="00BD2C55">
      <w:pPr>
        <w:jc w:val="both"/>
      </w:pPr>
      <w:r>
        <w:t>4</w:t>
      </w:r>
      <w:r w:rsidR="005019E3">
        <w:t xml:space="preserve">. </w:t>
      </w:r>
      <w:r w:rsidR="00B71A26">
        <w:t xml:space="preserve">Půjčitel prohlašuje, že předmět výpůjčky je schválen pro použití v ČR, je řádně odzkoušen a může být použit pro lékařská vyšetření na pacientech. </w:t>
      </w:r>
      <w:r w:rsidR="00BD2C55">
        <w:t>P</w:t>
      </w:r>
      <w:r w:rsidR="00BD2C55" w:rsidRPr="005019E3">
        <w:t>ůjčitel prohlašuje,</w:t>
      </w:r>
      <w:r w:rsidR="00BD2C55">
        <w:t xml:space="preserve"> </w:t>
      </w:r>
      <w:r w:rsidR="00BD2C55" w:rsidRPr="005019E3">
        <w:t xml:space="preserve">že </w:t>
      </w:r>
      <w:r w:rsidR="00BD2C55">
        <w:t xml:space="preserve">osoba pověřená k obsluze přístroje dle čl. 4 odst. 2 této smlouvy </w:t>
      </w:r>
      <w:r w:rsidR="00BD2C55" w:rsidRPr="005019E3">
        <w:t>byl</w:t>
      </w:r>
      <w:r w:rsidR="00BD2C55">
        <w:t>a</w:t>
      </w:r>
      <w:r w:rsidR="00BD2C55" w:rsidRPr="005019E3">
        <w:t xml:space="preserve"> seznámen</w:t>
      </w:r>
      <w:r w:rsidR="00BD2C55">
        <w:t>a</w:t>
      </w:r>
      <w:r w:rsidR="00BD2C55" w:rsidRPr="005019E3">
        <w:t xml:space="preserve"> s obsluhou přístroje</w:t>
      </w:r>
      <w:r w:rsidR="00BD2C55">
        <w:t>.</w:t>
      </w:r>
    </w:p>
    <w:p w14:paraId="16F30724" w14:textId="7EE0E6F5" w:rsidR="005019E3" w:rsidRPr="005019E3" w:rsidRDefault="005A189F" w:rsidP="005A189F">
      <w:pPr>
        <w:jc w:val="both"/>
      </w:pPr>
      <w:r>
        <w:lastRenderedPageBreak/>
        <w:t>5</w:t>
      </w:r>
      <w:r w:rsidR="005019E3">
        <w:t xml:space="preserve">. </w:t>
      </w:r>
      <w:r w:rsidR="00B71A26">
        <w:t xml:space="preserve">Vypůjčitel předmět výpůjčky přijímá a zavazuje se jej užívat </w:t>
      </w:r>
      <w:r>
        <w:t xml:space="preserve">způsobem odpovídajícím povaze věci </w:t>
      </w:r>
      <w:r w:rsidR="006B56FD">
        <w:br/>
      </w:r>
      <w:r>
        <w:t xml:space="preserve">a </w:t>
      </w:r>
      <w:r w:rsidR="00B71A26">
        <w:t xml:space="preserve">podle </w:t>
      </w:r>
      <w:r w:rsidR="006B56FD">
        <w:t>účelu sjednaného touto smlouvu</w:t>
      </w:r>
      <w:r w:rsidR="00B71A26">
        <w:t xml:space="preserve">. </w:t>
      </w:r>
      <w:r w:rsidR="005019E3" w:rsidRPr="005019E3">
        <w:t>Vypůjčitel prohlašuje, že byl seznámen s technickým stavem předmětu výpůjčky, souhlasí s ním a jako takový ho přijímá</w:t>
      </w:r>
      <w:r w:rsidR="00F459E9">
        <w:t>,</w:t>
      </w:r>
      <w:r w:rsidR="006B56FD" w:rsidRPr="006B56FD">
        <w:t xml:space="preserve"> </w:t>
      </w:r>
      <w:r w:rsidR="006B56FD">
        <w:t xml:space="preserve">a že </w:t>
      </w:r>
      <w:r w:rsidR="006B56FD" w:rsidRPr="005019E3">
        <w:t>obdržel Prohlášení o shodě pro daný přístroj a Návod k obsluze v českém jazyce.</w:t>
      </w:r>
      <w:r w:rsidR="005019E3">
        <w:t xml:space="preserve"> </w:t>
      </w:r>
      <w:r w:rsidR="00BD2C55">
        <w:t xml:space="preserve"> </w:t>
      </w:r>
    </w:p>
    <w:p w14:paraId="04659E8A" w14:textId="0D42F15A" w:rsidR="005019E3" w:rsidRPr="005019E3" w:rsidRDefault="004455B7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6650A933" w:rsidR="005019E3" w:rsidRPr="005019E3" w:rsidRDefault="004455B7" w:rsidP="005A189F">
      <w:pPr>
        <w:jc w:val="both"/>
      </w:pPr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3A1F49">
        <w:t>. Vypůjčitel není povinen provádět ani hradit servisní zásahy nebo opravy na předmětu výpůjčky.</w:t>
      </w:r>
    </w:p>
    <w:p w14:paraId="459F52D7" w14:textId="65CA3455" w:rsidR="005019E3" w:rsidRPr="005019E3" w:rsidRDefault="004455B7" w:rsidP="005019E3">
      <w:r>
        <w:t>8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61F78CCA" w14:textId="77777777" w:rsidR="00E00188" w:rsidRPr="005019E3" w:rsidRDefault="00E00188" w:rsidP="005019E3">
      <w:pPr>
        <w:jc w:val="center"/>
        <w:rPr>
          <w:b/>
        </w:rPr>
      </w:pPr>
    </w:p>
    <w:p w14:paraId="1B9F12EF" w14:textId="3643950A" w:rsidR="00FB6DFE" w:rsidRDefault="005019E3" w:rsidP="005A189F">
      <w:pPr>
        <w:jc w:val="both"/>
      </w:pPr>
      <w:r>
        <w:t>1</w:t>
      </w:r>
      <w:r w:rsidRPr="005019E3">
        <w:t xml:space="preserve">. </w:t>
      </w:r>
      <w:r w:rsidR="00FB6DFE">
        <w:t xml:space="preserve">Předmět výpůjčky bude předán nejpozději k počátečnímu dni výpůjční doby, uvedené v čl. 3 odst. 1 této smlouvy. </w:t>
      </w:r>
      <w:proofErr w:type="spellStart"/>
      <w:r w:rsidR="00C56197">
        <w:t>Půjčitel</w:t>
      </w:r>
      <w:proofErr w:type="spellEnd"/>
      <w:r w:rsidR="00C56197">
        <w:t xml:space="preserve"> provede řádné zaškolení určených zaměstnanců vypůjčitele. </w:t>
      </w:r>
    </w:p>
    <w:p w14:paraId="3D45F43B" w14:textId="351DE93A" w:rsidR="005A189F" w:rsidRDefault="00FB6DFE" w:rsidP="005046C8">
      <w:pPr>
        <w:jc w:val="both"/>
      </w:pPr>
      <w:r>
        <w:t xml:space="preserve">2. </w:t>
      </w:r>
      <w:r w:rsidR="005019E3" w:rsidRPr="005019E3">
        <w:t>O předání i vrácení předmětu výpůjčky bude sepsán písemný protokol s vyznačením stavu předmětu výpůjčky.</w:t>
      </w:r>
      <w:r w:rsidR="005019E3">
        <w:t xml:space="preserve"> </w:t>
      </w:r>
      <w:r w:rsidR="005A189F">
        <w:t xml:space="preserve">Pokud vypůjčitel zjistí při převzetí na </w:t>
      </w:r>
      <w:r>
        <w:t xml:space="preserve">předmětu </w:t>
      </w:r>
      <w:r w:rsidR="005A189F">
        <w:t>výpůjč</w:t>
      </w:r>
      <w:r>
        <w:t>ky</w:t>
      </w:r>
      <w:r w:rsidR="005A189F">
        <w:t xml:space="preserve"> závadu, je povinen tuto skutečnost neprodleně sdělit půjčiteli. </w:t>
      </w:r>
      <w:r w:rsidR="005019E3">
        <w:t xml:space="preserve">Za </w:t>
      </w:r>
      <w:r w:rsidR="005A189F">
        <w:t>vy</w:t>
      </w:r>
      <w:r w:rsidR="005019E3">
        <w:t xml:space="preserve">půjčitele převezme předmět výpůjčky a podepíše protokol osoba pověřená </w:t>
      </w:r>
      <w:r w:rsidR="006B56FD">
        <w:t>k obsluze</w:t>
      </w:r>
      <w:r w:rsidR="005019E3">
        <w:t xml:space="preserve"> přístroje, kterou je </w:t>
      </w:r>
      <w:r w:rsidR="00087B64">
        <w:t>xxxxxxxxxxxxxxxxxxxxxxxxx</w:t>
      </w:r>
      <w:bookmarkStart w:id="0" w:name="_GoBack"/>
      <w:bookmarkEnd w:id="0"/>
      <w:r w:rsidR="005046C8">
        <w:t xml:space="preserve">. </w:t>
      </w:r>
    </w:p>
    <w:p w14:paraId="3FB75A85" w14:textId="7D2C6C56" w:rsidR="005A189F" w:rsidRDefault="004455B7" w:rsidP="005A189F">
      <w:pPr>
        <w:jc w:val="both"/>
      </w:pPr>
      <w:r>
        <w:t>3</w:t>
      </w:r>
      <w:r w:rsidR="004D1335">
        <w:t xml:space="preserve">. Po </w:t>
      </w:r>
      <w:r w:rsidR="005A189F">
        <w:t>uplynut</w:t>
      </w:r>
      <w:r w:rsidR="004D1335">
        <w:t>í</w:t>
      </w:r>
      <w:r w:rsidR="005A189F">
        <w:t xml:space="preserve"> doby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půjčitel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7818670C" w14:textId="63A59EC0" w:rsidR="005C54B5" w:rsidRDefault="005C54B5" w:rsidP="00736267"/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lastRenderedPageBreak/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48FD4D69" w:rsidR="00736267" w:rsidRDefault="00275B1D" w:rsidP="00736267">
      <w:r>
        <w:t>V</w:t>
      </w:r>
      <w:r w:rsidR="001A4C8E">
        <w:t xml:space="preserve"> Praze </w:t>
      </w:r>
      <w:r>
        <w:t xml:space="preserve">dne         </w:t>
      </w:r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V Boskovicích 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04758E70" w:rsidR="001D4CDA" w:rsidRDefault="001A4C8E" w:rsidP="006B2EEF">
      <w:pPr>
        <w:spacing w:after="0"/>
      </w:pPr>
      <w:r>
        <w:rPr>
          <w:rFonts w:ascii="Calibri" w:hAnsi="Calibri"/>
        </w:rPr>
        <w:t xml:space="preserve">       RNDr. Ivo Strnad, jednatel</w:t>
      </w:r>
      <w:r w:rsidR="00766B70">
        <w:tab/>
      </w:r>
      <w:r w:rsidR="006B2EEF">
        <w:tab/>
      </w:r>
      <w:r w:rsidR="006B2EEF">
        <w:tab/>
      </w:r>
      <w:r>
        <w:t xml:space="preserve">  </w:t>
      </w:r>
      <w:r w:rsidR="006B2EEF">
        <w:t xml:space="preserve"> </w:t>
      </w:r>
      <w:r>
        <w:t xml:space="preserve">              </w:t>
      </w:r>
      <w:r w:rsidR="006B2EEF">
        <w:t xml:space="preserve">   </w:t>
      </w:r>
      <w:r w:rsidR="005C54B5">
        <w:t>prof. MUDr. Miloš Janeček, CSc.</w:t>
      </w:r>
    </w:p>
    <w:p w14:paraId="2EB4CCD3" w14:textId="7CC2A1B3" w:rsidR="006B2EEF" w:rsidRDefault="001A4C8E" w:rsidP="006B2EEF">
      <w:pPr>
        <w:spacing w:after="0"/>
      </w:pPr>
      <w:r>
        <w:t xml:space="preserve">                     </w:t>
      </w:r>
      <w:r>
        <w:rPr>
          <w:rFonts w:ascii="Calibri" w:hAnsi="Calibri"/>
        </w:rPr>
        <w:t>jednatel</w:t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</w:r>
      <w:r w:rsidR="00766B70">
        <w:tab/>
        <w:t xml:space="preserve">         </w:t>
      </w:r>
      <w:proofErr w:type="spellStart"/>
      <w:r w:rsidR="006B2EEF">
        <w:t>jednatel</w:t>
      </w:r>
      <w:proofErr w:type="spellEnd"/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87B64"/>
    <w:rsid w:val="000B76AD"/>
    <w:rsid w:val="000F6E41"/>
    <w:rsid w:val="001A4C8E"/>
    <w:rsid w:val="001D4CDA"/>
    <w:rsid w:val="001D4FEB"/>
    <w:rsid w:val="002546E9"/>
    <w:rsid w:val="00275B1D"/>
    <w:rsid w:val="002B3863"/>
    <w:rsid w:val="002D7300"/>
    <w:rsid w:val="002F1D76"/>
    <w:rsid w:val="003A1F49"/>
    <w:rsid w:val="003E0FAF"/>
    <w:rsid w:val="004455B7"/>
    <w:rsid w:val="00496E5B"/>
    <w:rsid w:val="004C5319"/>
    <w:rsid w:val="004D1335"/>
    <w:rsid w:val="005019E3"/>
    <w:rsid w:val="005046C8"/>
    <w:rsid w:val="00597441"/>
    <w:rsid w:val="005A189F"/>
    <w:rsid w:val="005C54B5"/>
    <w:rsid w:val="005D4409"/>
    <w:rsid w:val="0066713F"/>
    <w:rsid w:val="006711DA"/>
    <w:rsid w:val="006846E7"/>
    <w:rsid w:val="006B2EEF"/>
    <w:rsid w:val="006B56FD"/>
    <w:rsid w:val="007179A6"/>
    <w:rsid w:val="00736267"/>
    <w:rsid w:val="00766B70"/>
    <w:rsid w:val="009207CB"/>
    <w:rsid w:val="00A051BF"/>
    <w:rsid w:val="00A246BF"/>
    <w:rsid w:val="00A407CC"/>
    <w:rsid w:val="00B355FE"/>
    <w:rsid w:val="00B60DF5"/>
    <w:rsid w:val="00B71A26"/>
    <w:rsid w:val="00BD2C55"/>
    <w:rsid w:val="00C56197"/>
    <w:rsid w:val="00CD58B0"/>
    <w:rsid w:val="00D9243B"/>
    <w:rsid w:val="00DA586A"/>
    <w:rsid w:val="00DA5FB4"/>
    <w:rsid w:val="00E00188"/>
    <w:rsid w:val="00EC1628"/>
    <w:rsid w:val="00F21E43"/>
    <w:rsid w:val="00F30721"/>
    <w:rsid w:val="00F459E9"/>
    <w:rsid w:val="00F5050F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paragraph" w:styleId="Odstavecseseznamem">
    <w:name w:val="List Paragraph"/>
    <w:basedOn w:val="Normln"/>
    <w:uiPriority w:val="34"/>
    <w:qFormat/>
    <w:rsid w:val="00B60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  <w:style w:type="paragraph" w:styleId="Odstavecseseznamem">
    <w:name w:val="List Paragraph"/>
    <w:basedOn w:val="Normln"/>
    <w:uiPriority w:val="34"/>
    <w:qFormat/>
    <w:rsid w:val="00B6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033E-4E7C-4F3D-804A-240A558C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3</cp:revision>
  <dcterms:created xsi:type="dcterms:W3CDTF">2017-10-12T09:40:00Z</dcterms:created>
  <dcterms:modified xsi:type="dcterms:W3CDTF">2017-10-12T09:40:00Z</dcterms:modified>
</cp:coreProperties>
</file>